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C2A31F" w14:textId="7418B693" w:rsidR="004C4FAC" w:rsidRDefault="00DB23A3" w:rsidP="004C4FAC">
      <w:r w:rsidRPr="009E24A6">
        <w:rPr>
          <w:bCs/>
          <w:noProof/>
          <w:sz w:val="18"/>
          <w:szCs w:val="18"/>
        </w:rPr>
        <w:drawing>
          <wp:anchor distT="0" distB="0" distL="114300" distR="114300" simplePos="0" relativeHeight="251660288" behindDoc="0" locked="0" layoutInCell="1" allowOverlap="1" wp14:anchorId="724449B6" wp14:editId="16BD258D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1225550" cy="697865"/>
            <wp:effectExtent l="0" t="0" r="0" b="6985"/>
            <wp:wrapSquare wrapText="bothSides"/>
            <wp:docPr id="1" name="Picture 1" descr="\\fs1\ProfileData\skramer\Desktop\My Resources\P.E.O. style\P.E.O. logos\PEO informal logo_116C-208C-584C_cmyk_10x10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fs1\ProfileData\skramer\Desktop\My Resources\P.E.O. style\P.E.O. logos\PEO informal logo_116C-208C-584C_cmyk_10x10in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5685" cy="698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90DE4B" w14:textId="02E8DA6C" w:rsidR="004C4FAC" w:rsidRDefault="004C4FAC" w:rsidP="004C4FAC"/>
    <w:p w14:paraId="0AE562CA" w14:textId="21931B60" w:rsidR="00F86F57" w:rsidRPr="004C4FAC" w:rsidRDefault="004C4FAC" w:rsidP="004C4FAC">
      <w:pPr>
        <w:rPr>
          <w:bCs/>
          <w:sz w:val="40"/>
          <w:szCs w:val="40"/>
        </w:rPr>
      </w:pPr>
      <w:r>
        <w:rPr>
          <w:b/>
          <w:bCs/>
          <w:sz w:val="40"/>
          <w:szCs w:val="40"/>
        </w:rPr>
        <w:t>NOTICE OF DUES</w:t>
      </w:r>
    </w:p>
    <w:p w14:paraId="7C6C1674" w14:textId="0E08EB0B" w:rsidR="00BC22C4" w:rsidRDefault="00BC22C4" w:rsidP="00BC22C4">
      <w:pPr>
        <w:rPr>
          <w:bCs/>
          <w:sz w:val="18"/>
          <w:szCs w:val="18"/>
        </w:rPr>
      </w:pPr>
    </w:p>
    <w:p w14:paraId="78CE9EBC" w14:textId="7F1190CC" w:rsidR="004C4FAC" w:rsidRDefault="004C4FAC" w:rsidP="00BC22C4">
      <w:pPr>
        <w:rPr>
          <w:bCs/>
          <w:sz w:val="18"/>
          <w:szCs w:val="18"/>
        </w:rPr>
      </w:pPr>
    </w:p>
    <w:p w14:paraId="5FBF36A5" w14:textId="27047E5A" w:rsidR="00BC22C4" w:rsidRPr="004B1166" w:rsidRDefault="00BC22C4" w:rsidP="00BC22C4">
      <w:pPr>
        <w:rPr>
          <w:bCs/>
          <w:sz w:val="24"/>
          <w:szCs w:val="24"/>
        </w:rPr>
      </w:pPr>
      <w:r w:rsidRPr="004B1166">
        <w:rPr>
          <w:bCs/>
          <w:sz w:val="24"/>
          <w:szCs w:val="24"/>
        </w:rPr>
        <w:tab/>
      </w:r>
      <w:r w:rsidRPr="004B1166">
        <w:rPr>
          <w:bCs/>
          <w:sz w:val="24"/>
          <w:szCs w:val="24"/>
        </w:rPr>
        <w:tab/>
      </w:r>
      <w:r w:rsidRPr="004B1166">
        <w:rPr>
          <w:bCs/>
          <w:sz w:val="24"/>
          <w:szCs w:val="24"/>
        </w:rPr>
        <w:tab/>
      </w:r>
      <w:r w:rsidRPr="004B1166">
        <w:rPr>
          <w:bCs/>
          <w:sz w:val="24"/>
          <w:szCs w:val="24"/>
        </w:rPr>
        <w:tab/>
      </w:r>
      <w:r w:rsidRPr="004B1166">
        <w:rPr>
          <w:bCs/>
          <w:sz w:val="24"/>
          <w:szCs w:val="24"/>
        </w:rPr>
        <w:tab/>
      </w:r>
      <w:r w:rsidR="004C4FAC">
        <w:rPr>
          <w:bCs/>
          <w:sz w:val="24"/>
          <w:szCs w:val="24"/>
        </w:rPr>
        <w:tab/>
      </w:r>
      <w:r w:rsidR="00CF0F7A">
        <w:rPr>
          <w:bCs/>
          <w:sz w:val="24"/>
          <w:szCs w:val="24"/>
        </w:rPr>
        <w:tab/>
      </w:r>
      <w:r w:rsidR="00CF0F7A">
        <w:rPr>
          <w:bCs/>
          <w:sz w:val="24"/>
          <w:szCs w:val="24"/>
        </w:rPr>
        <w:tab/>
      </w:r>
      <w:r w:rsidR="00CF0F7A">
        <w:rPr>
          <w:bCs/>
          <w:sz w:val="24"/>
          <w:szCs w:val="24"/>
        </w:rPr>
        <w:tab/>
      </w:r>
      <w:r w:rsidRPr="004B1166">
        <w:rPr>
          <w:bCs/>
          <w:sz w:val="24"/>
          <w:szCs w:val="24"/>
        </w:rPr>
        <w:t xml:space="preserve">Date: </w:t>
      </w:r>
      <w:r w:rsidR="00E56366" w:rsidRPr="00E56366">
        <w:rPr>
          <w:rStyle w:val="LegacyFieldText-BodyText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E56366" w:rsidRPr="00E56366">
        <w:rPr>
          <w:rStyle w:val="LegacyFieldText-BodyText"/>
        </w:rPr>
        <w:instrText xml:space="preserve"> FORMTEXT </w:instrText>
      </w:r>
      <w:r w:rsidR="00E56366" w:rsidRPr="00E56366">
        <w:rPr>
          <w:rStyle w:val="LegacyFieldText-BodyText"/>
        </w:rPr>
      </w:r>
      <w:r w:rsidR="00E56366" w:rsidRPr="00E56366">
        <w:rPr>
          <w:rStyle w:val="LegacyFieldText-BodyText"/>
        </w:rPr>
        <w:fldChar w:fldCharType="separate"/>
      </w:r>
      <w:r w:rsidR="006E05FC">
        <w:rPr>
          <w:rStyle w:val="LegacyFieldText-BodyText"/>
          <w:noProof/>
        </w:rPr>
        <w:t> </w:t>
      </w:r>
      <w:r w:rsidR="006E05FC">
        <w:rPr>
          <w:rStyle w:val="LegacyFieldText-BodyText"/>
          <w:noProof/>
        </w:rPr>
        <w:t> </w:t>
      </w:r>
      <w:r w:rsidR="006E05FC">
        <w:rPr>
          <w:rStyle w:val="LegacyFieldText-BodyText"/>
          <w:noProof/>
        </w:rPr>
        <w:t> </w:t>
      </w:r>
      <w:r w:rsidR="006E05FC">
        <w:rPr>
          <w:rStyle w:val="LegacyFieldText-BodyText"/>
          <w:noProof/>
        </w:rPr>
        <w:t> </w:t>
      </w:r>
      <w:r w:rsidR="006E05FC">
        <w:rPr>
          <w:rStyle w:val="LegacyFieldText-BodyText"/>
          <w:noProof/>
        </w:rPr>
        <w:t> </w:t>
      </w:r>
      <w:r w:rsidR="00E56366" w:rsidRPr="00E56366">
        <w:rPr>
          <w:rStyle w:val="LegacyFieldText-BodyText"/>
        </w:rPr>
        <w:fldChar w:fldCharType="end"/>
      </w:r>
      <w:bookmarkEnd w:id="0"/>
      <w:r w:rsidRPr="004B1166">
        <w:rPr>
          <w:bCs/>
          <w:sz w:val="24"/>
          <w:szCs w:val="24"/>
        </w:rPr>
        <w:tab/>
      </w:r>
    </w:p>
    <w:p w14:paraId="68E7FD85" w14:textId="77777777" w:rsidR="00BC22C4" w:rsidRPr="004B1166" w:rsidRDefault="00BC22C4" w:rsidP="00BC22C4">
      <w:pPr>
        <w:rPr>
          <w:bCs/>
          <w:sz w:val="24"/>
          <w:szCs w:val="24"/>
        </w:rPr>
      </w:pPr>
    </w:p>
    <w:p w14:paraId="1D0B95A2" w14:textId="06E7EDF6" w:rsidR="00055C64" w:rsidRPr="004B1166" w:rsidRDefault="00055C64" w:rsidP="00F42F48">
      <w:pPr>
        <w:rPr>
          <w:bCs/>
          <w:sz w:val="24"/>
          <w:szCs w:val="24"/>
        </w:rPr>
      </w:pPr>
      <w:r w:rsidRPr="004B1166">
        <w:rPr>
          <w:bCs/>
          <w:sz w:val="24"/>
          <w:szCs w:val="24"/>
        </w:rPr>
        <w:t>Dear</w:t>
      </w:r>
      <w:r w:rsidR="006E05FC">
        <w:rPr>
          <w:bCs/>
          <w:sz w:val="24"/>
          <w:szCs w:val="24"/>
        </w:rPr>
        <w:t xml:space="preserve"> </w:t>
      </w:r>
      <w:r w:rsidR="00E56366" w:rsidRPr="00E56366">
        <w:rPr>
          <w:rStyle w:val="LegacyFieldText-BodyText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="00E56366" w:rsidRPr="00E56366">
        <w:rPr>
          <w:rStyle w:val="LegacyFieldText-BodyText"/>
        </w:rPr>
        <w:instrText xml:space="preserve"> FORMTEXT </w:instrText>
      </w:r>
      <w:r w:rsidR="00E56366" w:rsidRPr="00E56366">
        <w:rPr>
          <w:rStyle w:val="LegacyFieldText-BodyText"/>
        </w:rPr>
      </w:r>
      <w:r w:rsidR="00E56366" w:rsidRPr="00E56366">
        <w:rPr>
          <w:rStyle w:val="LegacyFieldText-BodyText"/>
        </w:rPr>
        <w:fldChar w:fldCharType="separate"/>
      </w:r>
      <w:r w:rsidR="006E05FC">
        <w:rPr>
          <w:rStyle w:val="LegacyFieldText-BodyText"/>
          <w:noProof/>
        </w:rPr>
        <w:t> </w:t>
      </w:r>
      <w:r w:rsidR="006E05FC">
        <w:rPr>
          <w:rStyle w:val="LegacyFieldText-BodyText"/>
          <w:noProof/>
        </w:rPr>
        <w:t> </w:t>
      </w:r>
      <w:r w:rsidR="006E05FC">
        <w:rPr>
          <w:rStyle w:val="LegacyFieldText-BodyText"/>
          <w:noProof/>
        </w:rPr>
        <w:t> </w:t>
      </w:r>
      <w:r w:rsidR="006E05FC">
        <w:rPr>
          <w:rStyle w:val="LegacyFieldText-BodyText"/>
          <w:noProof/>
        </w:rPr>
        <w:t> </w:t>
      </w:r>
      <w:r w:rsidR="006E05FC">
        <w:rPr>
          <w:rStyle w:val="LegacyFieldText-BodyText"/>
          <w:noProof/>
        </w:rPr>
        <w:t> </w:t>
      </w:r>
      <w:r w:rsidR="00E56366" w:rsidRPr="00E56366">
        <w:rPr>
          <w:rStyle w:val="LegacyFieldText-BodyText"/>
        </w:rPr>
        <w:fldChar w:fldCharType="end"/>
      </w:r>
      <w:bookmarkEnd w:id="1"/>
      <w:r w:rsidR="005529F5">
        <w:rPr>
          <w:bCs/>
          <w:sz w:val="24"/>
          <w:szCs w:val="24"/>
        </w:rPr>
        <w:t>,</w:t>
      </w:r>
    </w:p>
    <w:p w14:paraId="60782ECF" w14:textId="77777777" w:rsidR="00055C64" w:rsidRPr="004B1166" w:rsidRDefault="00055C64" w:rsidP="00F42F48">
      <w:pPr>
        <w:rPr>
          <w:bCs/>
          <w:sz w:val="24"/>
          <w:szCs w:val="24"/>
        </w:rPr>
      </w:pPr>
    </w:p>
    <w:p w14:paraId="345FE7B5" w14:textId="77777777" w:rsidR="00A33694" w:rsidRPr="00E35056" w:rsidRDefault="00A33694" w:rsidP="00A33694">
      <w:pPr>
        <w:rPr>
          <w:rFonts w:eastAsia="Times New Roman"/>
          <w:sz w:val="24"/>
          <w:szCs w:val="24"/>
        </w:rPr>
      </w:pPr>
      <w:r w:rsidRPr="00E35056">
        <w:rPr>
          <w:rFonts w:eastAsia="Times New Roman"/>
          <w:sz w:val="24"/>
          <w:szCs w:val="24"/>
        </w:rPr>
        <w:t>Th</w:t>
      </w:r>
      <w:r>
        <w:rPr>
          <w:rFonts w:eastAsia="Times New Roman"/>
          <w:sz w:val="24"/>
          <w:szCs w:val="24"/>
        </w:rPr>
        <w:t>anks to you</w:t>
      </w:r>
      <w:r w:rsidRPr="00E35056">
        <w:rPr>
          <w:rFonts w:eastAsia="Times New Roman"/>
          <w:sz w:val="24"/>
          <w:szCs w:val="24"/>
        </w:rPr>
        <w:t xml:space="preserve">, the P.E.O. Sisterhood </w:t>
      </w:r>
      <w:r>
        <w:rPr>
          <w:rFonts w:eastAsia="Times New Roman"/>
          <w:sz w:val="24"/>
          <w:szCs w:val="24"/>
        </w:rPr>
        <w:t xml:space="preserve">continues to make a difference in the lives of thousands of women by supporting them in pursuit of their educational goals. </w:t>
      </w:r>
    </w:p>
    <w:p w14:paraId="5E48E245" w14:textId="77777777" w:rsidR="00A33694" w:rsidRPr="004B1166" w:rsidRDefault="00A33694" w:rsidP="00A33694">
      <w:pPr>
        <w:rPr>
          <w:bCs/>
          <w:sz w:val="16"/>
          <w:szCs w:val="16"/>
        </w:rPr>
      </w:pPr>
    </w:p>
    <w:p w14:paraId="2D1D50E7" w14:textId="77777777" w:rsidR="00A33694" w:rsidRPr="00E35056" w:rsidRDefault="00A33694" w:rsidP="00A33694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B</w:t>
      </w:r>
      <w:r w:rsidRPr="00E35056">
        <w:rPr>
          <w:bCs/>
          <w:sz w:val="24"/>
          <w:szCs w:val="24"/>
        </w:rPr>
        <w:t xml:space="preserve">y paying your dues, you are supporting our shared mission of celebrating the advancement of women, educating women through scholarships, grants, awards, loans and stewardship of Cottey College. </w:t>
      </w:r>
    </w:p>
    <w:p w14:paraId="58B56D9B" w14:textId="77777777" w:rsidR="00A33694" w:rsidRPr="004B1166" w:rsidRDefault="00A33694" w:rsidP="00A33694">
      <w:pPr>
        <w:rPr>
          <w:bCs/>
          <w:sz w:val="16"/>
          <w:szCs w:val="16"/>
        </w:rPr>
      </w:pPr>
    </w:p>
    <w:p w14:paraId="433ABC49" w14:textId="77777777" w:rsidR="00A33694" w:rsidRPr="00E35056" w:rsidRDefault="00A33694" w:rsidP="00A33694">
      <w:pPr>
        <w:rPr>
          <w:b/>
          <w:bCs/>
          <w:strike/>
          <w:sz w:val="24"/>
          <w:szCs w:val="24"/>
        </w:rPr>
      </w:pPr>
      <w:r w:rsidRPr="00E35056">
        <w:rPr>
          <w:bCs/>
          <w:sz w:val="24"/>
          <w:szCs w:val="24"/>
        </w:rPr>
        <w:t>To maintain your active membership in the Sisterhood,</w:t>
      </w:r>
      <w:r>
        <w:rPr>
          <w:bCs/>
          <w:sz w:val="24"/>
          <w:szCs w:val="24"/>
        </w:rPr>
        <w:t xml:space="preserve"> please make sure your</w:t>
      </w:r>
      <w:r w:rsidRPr="00E35056">
        <w:rPr>
          <w:bCs/>
          <w:sz w:val="24"/>
          <w:szCs w:val="24"/>
        </w:rPr>
        <w:t xml:space="preserve"> chapter treasurer </w:t>
      </w:r>
      <w:r>
        <w:rPr>
          <w:bCs/>
          <w:sz w:val="24"/>
          <w:szCs w:val="24"/>
        </w:rPr>
        <w:t>receives your payment before</w:t>
      </w:r>
      <w:r w:rsidRPr="00E35056">
        <w:rPr>
          <w:bCs/>
          <w:sz w:val="24"/>
          <w:szCs w:val="24"/>
        </w:rPr>
        <w:t xml:space="preserve"> March 1.</w:t>
      </w:r>
    </w:p>
    <w:p w14:paraId="3F56025A" w14:textId="77777777" w:rsidR="00A33694" w:rsidRPr="004B1166" w:rsidRDefault="00A33694" w:rsidP="00A33694">
      <w:pPr>
        <w:rPr>
          <w:bCs/>
          <w:sz w:val="16"/>
          <w:szCs w:val="16"/>
        </w:rPr>
      </w:pPr>
    </w:p>
    <w:p w14:paraId="61A51B9F" w14:textId="77777777" w:rsidR="00A33694" w:rsidRPr="004B1166" w:rsidRDefault="00A33694" w:rsidP="00A33694">
      <w:pPr>
        <w:jc w:val="center"/>
        <w:rPr>
          <w:b/>
          <w:bCs/>
          <w:sz w:val="24"/>
          <w:szCs w:val="24"/>
        </w:rPr>
      </w:pPr>
      <w:r w:rsidRPr="004B1166">
        <w:rPr>
          <w:b/>
          <w:bCs/>
          <w:sz w:val="24"/>
          <w:szCs w:val="24"/>
        </w:rPr>
        <w:t>Annual Dues</w:t>
      </w:r>
    </w:p>
    <w:p w14:paraId="1621964E" w14:textId="77777777" w:rsidR="00A33694" w:rsidRPr="004B1166" w:rsidRDefault="00A33694" w:rsidP="00A33694">
      <w:pPr>
        <w:rPr>
          <w:bCs/>
          <w:sz w:val="16"/>
          <w:szCs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80"/>
        <w:gridCol w:w="360"/>
        <w:gridCol w:w="5328"/>
      </w:tblGrid>
      <w:tr w:rsidR="006E04A3" w14:paraId="5012641E" w14:textId="77777777" w:rsidTr="00950304">
        <w:tc>
          <w:tcPr>
            <w:tcW w:w="1080" w:type="dxa"/>
          </w:tcPr>
          <w:p w14:paraId="64659315" w14:textId="2D6D9125" w:rsidR="006E04A3" w:rsidRDefault="006E04A3" w:rsidP="00950304">
            <w:pPr>
              <w:pStyle w:val="LegacyFieldText-AnnualDuesValues"/>
            </w:pPr>
            <w:r>
              <w:t xml:space="preserve">$   </w:t>
            </w:r>
            <w:r w:rsidR="00950304">
              <w:fldChar w:fldCharType="begin">
                <w:ffData>
                  <w:name w:val="International"/>
                  <w:enabled w:val="0"/>
                  <w:calcOnExit/>
                  <w:textInput>
                    <w:type w:val="number"/>
                    <w:default w:val="26.00"/>
                    <w:format w:val="0.00"/>
                  </w:textInput>
                </w:ffData>
              </w:fldChar>
            </w:r>
            <w:bookmarkStart w:id="2" w:name="International"/>
            <w:r w:rsidR="00950304">
              <w:instrText xml:space="preserve"> FORMTEXT </w:instrText>
            </w:r>
            <w:r w:rsidR="00950304">
              <w:fldChar w:fldCharType="separate"/>
            </w:r>
            <w:r w:rsidR="00950304">
              <w:rPr>
                <w:noProof/>
              </w:rPr>
              <w:t>26.00</w:t>
            </w:r>
            <w:r w:rsidR="00950304">
              <w:fldChar w:fldCharType="end"/>
            </w:r>
            <w:bookmarkEnd w:id="2"/>
            <w:r w:rsidR="00950304">
              <w:t>*</w:t>
            </w:r>
          </w:p>
        </w:tc>
        <w:tc>
          <w:tcPr>
            <w:tcW w:w="360" w:type="dxa"/>
          </w:tcPr>
          <w:p w14:paraId="3A8FF655" w14:textId="77777777" w:rsidR="006E04A3" w:rsidRPr="004B1166" w:rsidRDefault="006E04A3" w:rsidP="00A33694">
            <w:pPr>
              <w:tabs>
                <w:tab w:val="right" w:pos="-2070"/>
                <w:tab w:val="decimal" w:pos="540"/>
                <w:tab w:val="left" w:pos="990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5328" w:type="dxa"/>
          </w:tcPr>
          <w:p w14:paraId="27C873E2" w14:textId="520F933A" w:rsidR="006E04A3" w:rsidRDefault="006E04A3" w:rsidP="00A33694">
            <w:pPr>
              <w:tabs>
                <w:tab w:val="right" w:pos="-2070"/>
                <w:tab w:val="decimal" w:pos="540"/>
                <w:tab w:val="left" w:pos="990"/>
              </w:tabs>
              <w:rPr>
                <w:bCs/>
                <w:sz w:val="24"/>
                <w:szCs w:val="24"/>
              </w:rPr>
            </w:pPr>
            <w:r w:rsidRPr="004B1166">
              <w:rPr>
                <w:bCs/>
                <w:sz w:val="24"/>
                <w:szCs w:val="24"/>
              </w:rPr>
              <w:t>International</w:t>
            </w:r>
          </w:p>
        </w:tc>
      </w:tr>
      <w:tr w:rsidR="006E04A3" w14:paraId="29A0D5CB" w14:textId="77777777" w:rsidTr="00950304">
        <w:tc>
          <w:tcPr>
            <w:tcW w:w="1080" w:type="dxa"/>
          </w:tcPr>
          <w:p w14:paraId="6C97A385" w14:textId="62CD2D12" w:rsidR="006E04A3" w:rsidRDefault="006E04A3" w:rsidP="00624490">
            <w:pPr>
              <w:pStyle w:val="LegacyFieldText-AnnualDuesValues"/>
            </w:pPr>
            <w:r>
              <w:t>$</w:t>
            </w:r>
            <w:r w:rsidR="005C44A4">
              <w:t xml:space="preserve">   </w:t>
            </w:r>
            <w:r w:rsidR="00950304">
              <w:fldChar w:fldCharType="begin">
                <w:ffData>
                  <w:name w:val="State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bookmarkStart w:id="3" w:name="State"/>
            <w:r w:rsidR="00950304">
              <w:instrText xml:space="preserve"> FORMTEXT </w:instrText>
            </w:r>
            <w:r w:rsidR="00950304">
              <w:fldChar w:fldCharType="separate"/>
            </w:r>
            <w:r w:rsidR="002C5E14">
              <w:rPr>
                <w:noProof/>
              </w:rPr>
              <w:t>1</w:t>
            </w:r>
            <w:r w:rsidR="00624490">
              <w:rPr>
                <w:noProof/>
              </w:rPr>
              <w:t>6</w:t>
            </w:r>
            <w:r w:rsidR="002C5E14">
              <w:rPr>
                <w:noProof/>
              </w:rPr>
              <w:t>.50</w:t>
            </w:r>
            <w:r w:rsidR="00950304">
              <w:fldChar w:fldCharType="end"/>
            </w:r>
            <w:bookmarkEnd w:id="3"/>
          </w:p>
        </w:tc>
        <w:tc>
          <w:tcPr>
            <w:tcW w:w="360" w:type="dxa"/>
          </w:tcPr>
          <w:p w14:paraId="0A83E95E" w14:textId="77777777" w:rsidR="006E04A3" w:rsidRPr="004B1166" w:rsidRDefault="006E04A3" w:rsidP="00A33694">
            <w:pPr>
              <w:tabs>
                <w:tab w:val="right" w:pos="-2070"/>
                <w:tab w:val="decimal" w:pos="540"/>
                <w:tab w:val="left" w:pos="990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5328" w:type="dxa"/>
          </w:tcPr>
          <w:p w14:paraId="1069103E" w14:textId="3FE9E1B0" w:rsidR="006E04A3" w:rsidRDefault="006E04A3" w:rsidP="00A33694">
            <w:pPr>
              <w:tabs>
                <w:tab w:val="right" w:pos="-2070"/>
                <w:tab w:val="decimal" w:pos="540"/>
                <w:tab w:val="left" w:pos="990"/>
              </w:tabs>
              <w:rPr>
                <w:bCs/>
                <w:sz w:val="24"/>
                <w:szCs w:val="24"/>
              </w:rPr>
            </w:pPr>
            <w:r w:rsidRPr="004B1166">
              <w:rPr>
                <w:bCs/>
                <w:sz w:val="24"/>
                <w:szCs w:val="24"/>
              </w:rPr>
              <w:t>State/Provincial/District</w:t>
            </w:r>
          </w:p>
        </w:tc>
      </w:tr>
      <w:tr w:rsidR="006E04A3" w14:paraId="6841D6B0" w14:textId="77777777" w:rsidTr="00950304">
        <w:tc>
          <w:tcPr>
            <w:tcW w:w="1080" w:type="dxa"/>
          </w:tcPr>
          <w:p w14:paraId="1A369A39" w14:textId="54831318" w:rsidR="006E04A3" w:rsidRDefault="005C44A4" w:rsidP="006E05FC">
            <w:pPr>
              <w:pStyle w:val="LegacyFieldText-AnnualDuesValues"/>
            </w:pPr>
            <w:r>
              <w:t xml:space="preserve">$   </w:t>
            </w:r>
            <w:r w:rsidR="00950304">
              <w:fldChar w:fldCharType="begin">
                <w:ffData>
                  <w:name w:val="Local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bookmarkStart w:id="4" w:name="Local"/>
            <w:r w:rsidR="00950304">
              <w:instrText xml:space="preserve"> FORMTEXT </w:instrText>
            </w:r>
            <w:r w:rsidR="00950304">
              <w:fldChar w:fldCharType="separate"/>
            </w:r>
            <w:r w:rsidR="006E05FC">
              <w:rPr>
                <w:noProof/>
              </w:rPr>
              <w:t> </w:t>
            </w:r>
            <w:r w:rsidR="006E05FC">
              <w:rPr>
                <w:noProof/>
              </w:rPr>
              <w:t> </w:t>
            </w:r>
            <w:r w:rsidR="006E05FC">
              <w:rPr>
                <w:noProof/>
              </w:rPr>
              <w:t> </w:t>
            </w:r>
            <w:r w:rsidR="006E05FC">
              <w:rPr>
                <w:noProof/>
              </w:rPr>
              <w:t> </w:t>
            </w:r>
            <w:r w:rsidR="006E05FC">
              <w:rPr>
                <w:noProof/>
              </w:rPr>
              <w:t> </w:t>
            </w:r>
            <w:r w:rsidR="00950304">
              <w:fldChar w:fldCharType="end"/>
            </w:r>
            <w:bookmarkEnd w:id="4"/>
          </w:p>
        </w:tc>
        <w:tc>
          <w:tcPr>
            <w:tcW w:w="360" w:type="dxa"/>
          </w:tcPr>
          <w:p w14:paraId="6ADF2FB0" w14:textId="77777777" w:rsidR="006E04A3" w:rsidRPr="004B1166" w:rsidRDefault="006E04A3" w:rsidP="00A33694">
            <w:pPr>
              <w:tabs>
                <w:tab w:val="right" w:pos="-2070"/>
                <w:tab w:val="decimal" w:pos="540"/>
                <w:tab w:val="left" w:pos="990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5328" w:type="dxa"/>
          </w:tcPr>
          <w:p w14:paraId="3BC74F81" w14:textId="019C791E" w:rsidR="006E04A3" w:rsidRDefault="006E04A3" w:rsidP="00A33694">
            <w:pPr>
              <w:tabs>
                <w:tab w:val="right" w:pos="-2070"/>
                <w:tab w:val="decimal" w:pos="540"/>
                <w:tab w:val="left" w:pos="990"/>
              </w:tabs>
              <w:rPr>
                <w:bCs/>
                <w:sz w:val="24"/>
                <w:szCs w:val="24"/>
              </w:rPr>
            </w:pPr>
            <w:r w:rsidRPr="004B1166">
              <w:rPr>
                <w:bCs/>
                <w:sz w:val="24"/>
                <w:szCs w:val="24"/>
              </w:rPr>
              <w:t>Local</w:t>
            </w:r>
          </w:p>
        </w:tc>
      </w:tr>
      <w:tr w:rsidR="006E04A3" w14:paraId="6A55364F" w14:textId="77777777" w:rsidTr="00950304">
        <w:tc>
          <w:tcPr>
            <w:tcW w:w="1080" w:type="dxa"/>
            <w:tcBorders>
              <w:bottom w:val="single" w:sz="4" w:space="0" w:color="auto"/>
            </w:tcBorders>
          </w:tcPr>
          <w:p w14:paraId="40D5FB13" w14:textId="1973C13A" w:rsidR="006E04A3" w:rsidRPr="006E04A3" w:rsidRDefault="005C44A4" w:rsidP="006E05FC">
            <w:pPr>
              <w:pStyle w:val="LegacyFieldText-AnnualDuesValues"/>
            </w:pPr>
            <w:r>
              <w:t xml:space="preserve">$   </w:t>
            </w:r>
            <w:r w:rsidR="00950304">
              <w:fldChar w:fldCharType="begin">
                <w:ffData>
                  <w:name w:val="Other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bookmarkStart w:id="5" w:name="Other"/>
            <w:r w:rsidR="00950304">
              <w:instrText xml:space="preserve"> FORMTEXT </w:instrText>
            </w:r>
            <w:r w:rsidR="00950304">
              <w:fldChar w:fldCharType="separate"/>
            </w:r>
            <w:r w:rsidR="006E05FC">
              <w:rPr>
                <w:noProof/>
              </w:rPr>
              <w:t> </w:t>
            </w:r>
            <w:r w:rsidR="006E05FC">
              <w:rPr>
                <w:noProof/>
              </w:rPr>
              <w:t> </w:t>
            </w:r>
            <w:r w:rsidR="006E05FC">
              <w:rPr>
                <w:noProof/>
              </w:rPr>
              <w:t> </w:t>
            </w:r>
            <w:r w:rsidR="006E05FC">
              <w:rPr>
                <w:noProof/>
              </w:rPr>
              <w:t> </w:t>
            </w:r>
            <w:r w:rsidR="006E05FC">
              <w:rPr>
                <w:noProof/>
              </w:rPr>
              <w:t> </w:t>
            </w:r>
            <w:r w:rsidR="00950304">
              <w:fldChar w:fldCharType="end"/>
            </w:r>
            <w:bookmarkEnd w:id="5"/>
          </w:p>
        </w:tc>
        <w:tc>
          <w:tcPr>
            <w:tcW w:w="360" w:type="dxa"/>
          </w:tcPr>
          <w:p w14:paraId="10444CBB" w14:textId="77777777" w:rsidR="006E04A3" w:rsidRPr="004B1166" w:rsidRDefault="006E04A3" w:rsidP="00A33694">
            <w:pPr>
              <w:tabs>
                <w:tab w:val="right" w:pos="-2070"/>
                <w:tab w:val="decimal" w:pos="540"/>
                <w:tab w:val="left" w:pos="990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5328" w:type="dxa"/>
          </w:tcPr>
          <w:p w14:paraId="6C0DD946" w14:textId="0F357132" w:rsidR="006E04A3" w:rsidRDefault="006E04A3" w:rsidP="00A33694">
            <w:pPr>
              <w:tabs>
                <w:tab w:val="right" w:pos="-2070"/>
                <w:tab w:val="decimal" w:pos="540"/>
                <w:tab w:val="left" w:pos="990"/>
              </w:tabs>
              <w:rPr>
                <w:bCs/>
                <w:sz w:val="24"/>
                <w:szCs w:val="24"/>
              </w:rPr>
            </w:pPr>
            <w:r w:rsidRPr="004B1166">
              <w:rPr>
                <w:bCs/>
                <w:sz w:val="24"/>
                <w:szCs w:val="24"/>
              </w:rPr>
              <w:t>Other</w:t>
            </w:r>
          </w:p>
        </w:tc>
      </w:tr>
      <w:tr w:rsidR="006E04A3" w14:paraId="55846602" w14:textId="77777777" w:rsidTr="00950304">
        <w:tc>
          <w:tcPr>
            <w:tcW w:w="1080" w:type="dxa"/>
            <w:tcBorders>
              <w:top w:val="single" w:sz="4" w:space="0" w:color="auto"/>
              <w:bottom w:val="double" w:sz="4" w:space="0" w:color="auto"/>
            </w:tcBorders>
          </w:tcPr>
          <w:p w14:paraId="6211537B" w14:textId="2AC0261F" w:rsidR="006E04A3" w:rsidRDefault="005C44A4" w:rsidP="00950304">
            <w:pPr>
              <w:pStyle w:val="LegacyFieldText-AnnualDuesValues"/>
            </w:pPr>
            <w:r>
              <w:t xml:space="preserve">$   </w:t>
            </w:r>
            <w:r w:rsidR="00950304"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=International+State+Local+Other"/>
                    <w:format w:val="0.00"/>
                  </w:textInput>
                </w:ffData>
              </w:fldChar>
            </w:r>
            <w:r w:rsidR="00950304">
              <w:instrText xml:space="preserve"> FORMTEXT </w:instrText>
            </w:r>
            <w:r w:rsidR="00950304">
              <w:fldChar w:fldCharType="begin"/>
            </w:r>
            <w:r w:rsidR="00950304">
              <w:instrText xml:space="preserve"> =International+State+Local+Other </w:instrText>
            </w:r>
            <w:r w:rsidR="00950304">
              <w:fldChar w:fldCharType="separate"/>
            </w:r>
            <w:r w:rsidR="00C6143D">
              <w:rPr>
                <w:noProof/>
              </w:rPr>
              <w:instrText>42.5</w:instrText>
            </w:r>
            <w:r w:rsidR="00950304">
              <w:fldChar w:fldCharType="end"/>
            </w:r>
            <w:r w:rsidR="00950304">
              <w:fldChar w:fldCharType="separate"/>
            </w:r>
            <w:r w:rsidR="00C6143D">
              <w:rPr>
                <w:noProof/>
              </w:rPr>
              <w:t>42.50</w:t>
            </w:r>
            <w:r w:rsidR="00950304">
              <w:fldChar w:fldCharType="end"/>
            </w:r>
          </w:p>
        </w:tc>
        <w:tc>
          <w:tcPr>
            <w:tcW w:w="360" w:type="dxa"/>
          </w:tcPr>
          <w:p w14:paraId="69BA9315" w14:textId="77777777" w:rsidR="006E04A3" w:rsidRPr="009E24A6" w:rsidRDefault="006E04A3" w:rsidP="00A33694">
            <w:pPr>
              <w:tabs>
                <w:tab w:val="right" w:pos="-2070"/>
                <w:tab w:val="decimal" w:pos="540"/>
                <w:tab w:val="left" w:pos="99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328" w:type="dxa"/>
          </w:tcPr>
          <w:p w14:paraId="4DBC8D45" w14:textId="274052F0" w:rsidR="006E04A3" w:rsidRDefault="006E04A3" w:rsidP="00A33694">
            <w:pPr>
              <w:tabs>
                <w:tab w:val="right" w:pos="-2070"/>
                <w:tab w:val="decimal" w:pos="540"/>
                <w:tab w:val="left" w:pos="990"/>
              </w:tabs>
              <w:rPr>
                <w:bCs/>
                <w:sz w:val="24"/>
                <w:szCs w:val="24"/>
              </w:rPr>
            </w:pPr>
            <w:r w:rsidRPr="009E24A6">
              <w:rPr>
                <w:b/>
                <w:bCs/>
                <w:sz w:val="24"/>
                <w:szCs w:val="24"/>
              </w:rPr>
              <w:t>TOTAL</w:t>
            </w:r>
          </w:p>
        </w:tc>
      </w:tr>
    </w:tbl>
    <w:p w14:paraId="6724C843" w14:textId="24ED4BAB" w:rsidR="00A33694" w:rsidRPr="004B1166" w:rsidRDefault="00A33694" w:rsidP="00A33694">
      <w:pPr>
        <w:rPr>
          <w:bCs/>
          <w:sz w:val="24"/>
          <w:szCs w:val="24"/>
        </w:rPr>
      </w:pPr>
    </w:p>
    <w:p w14:paraId="09239CAB" w14:textId="3EFF173A" w:rsidR="00A33694" w:rsidRDefault="004C4FAC" w:rsidP="00A33694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Make your check payable to:</w:t>
      </w:r>
      <w:r w:rsidR="00A33694" w:rsidRPr="004B1166">
        <w:rPr>
          <w:bCs/>
          <w:sz w:val="24"/>
          <w:szCs w:val="24"/>
        </w:rPr>
        <w:t xml:space="preserve"> Chapter</w:t>
      </w:r>
      <w:r w:rsidR="00E56366">
        <w:rPr>
          <w:bCs/>
          <w:sz w:val="24"/>
          <w:szCs w:val="24"/>
        </w:rPr>
        <w:t xml:space="preserve"> </w:t>
      </w:r>
      <w:r w:rsidR="00E56366" w:rsidRPr="00E56366">
        <w:rPr>
          <w:rStyle w:val="LegacyFieldText-BodyText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6" w:name="Text3"/>
      <w:r w:rsidR="00E56366" w:rsidRPr="00E56366">
        <w:rPr>
          <w:rStyle w:val="LegacyFieldText-BodyText"/>
        </w:rPr>
        <w:instrText xml:space="preserve"> FORMTEXT </w:instrText>
      </w:r>
      <w:r w:rsidR="00E56366" w:rsidRPr="00E56366">
        <w:rPr>
          <w:rStyle w:val="LegacyFieldText-BodyText"/>
        </w:rPr>
      </w:r>
      <w:r w:rsidR="00E56366" w:rsidRPr="00E56366">
        <w:rPr>
          <w:rStyle w:val="LegacyFieldText-BodyText"/>
        </w:rPr>
        <w:fldChar w:fldCharType="separate"/>
      </w:r>
      <w:bookmarkStart w:id="7" w:name="_GoBack"/>
      <w:bookmarkEnd w:id="7"/>
      <w:r w:rsidR="006E05FC">
        <w:rPr>
          <w:rStyle w:val="LegacyFieldText-BodyText"/>
          <w:noProof/>
        </w:rPr>
        <w:t> </w:t>
      </w:r>
      <w:r w:rsidR="006E05FC">
        <w:rPr>
          <w:rStyle w:val="LegacyFieldText-BodyText"/>
          <w:noProof/>
        </w:rPr>
        <w:t> </w:t>
      </w:r>
      <w:r w:rsidR="006E05FC">
        <w:rPr>
          <w:rStyle w:val="LegacyFieldText-BodyText"/>
          <w:noProof/>
        </w:rPr>
        <w:t> </w:t>
      </w:r>
      <w:r w:rsidR="006E05FC">
        <w:rPr>
          <w:rStyle w:val="LegacyFieldText-BodyText"/>
          <w:noProof/>
        </w:rPr>
        <w:t> </w:t>
      </w:r>
      <w:r w:rsidR="006E05FC">
        <w:rPr>
          <w:rStyle w:val="LegacyFieldText-BodyText"/>
          <w:noProof/>
        </w:rPr>
        <w:t> </w:t>
      </w:r>
      <w:r w:rsidR="00E56366" w:rsidRPr="00E56366">
        <w:rPr>
          <w:rStyle w:val="LegacyFieldText-BodyText"/>
        </w:rPr>
        <w:fldChar w:fldCharType="end"/>
      </w:r>
      <w:bookmarkEnd w:id="6"/>
      <w:r w:rsidR="00A33694" w:rsidRPr="004B1166">
        <w:rPr>
          <w:bCs/>
          <w:sz w:val="24"/>
          <w:szCs w:val="24"/>
        </w:rPr>
        <w:t>, P.E.O.</w:t>
      </w:r>
    </w:p>
    <w:p w14:paraId="4E8994A1" w14:textId="77777777" w:rsidR="00E56366" w:rsidRDefault="00E56366" w:rsidP="00A33694">
      <w:pPr>
        <w:rPr>
          <w:bCs/>
          <w:sz w:val="24"/>
          <w:szCs w:val="24"/>
        </w:rPr>
      </w:pPr>
    </w:p>
    <w:tbl>
      <w:tblPr>
        <w:tblStyle w:val="TableGrid"/>
        <w:tblW w:w="93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7"/>
        <w:gridCol w:w="1891"/>
        <w:gridCol w:w="629"/>
        <w:gridCol w:w="1973"/>
        <w:gridCol w:w="14"/>
      </w:tblGrid>
      <w:tr w:rsidR="00E56366" w14:paraId="58C10164" w14:textId="77777777" w:rsidTr="00CF0F7A">
        <w:trPr>
          <w:gridAfter w:val="1"/>
          <w:wAfter w:w="14" w:type="dxa"/>
        </w:trPr>
        <w:tc>
          <w:tcPr>
            <w:tcW w:w="9360" w:type="dxa"/>
            <w:gridSpan w:val="4"/>
            <w:tcBorders>
              <w:bottom w:val="single" w:sz="4" w:space="0" w:color="auto"/>
            </w:tcBorders>
            <w:vAlign w:val="center"/>
          </w:tcPr>
          <w:p w14:paraId="12D03654" w14:textId="5B6A8E41" w:rsidR="00E56366" w:rsidRPr="006E05FC" w:rsidRDefault="00E56366" w:rsidP="006E05FC">
            <w:pPr>
              <w:rPr>
                <w:rStyle w:val="LegacyFieldText-BodyText"/>
              </w:rPr>
            </w:pPr>
            <w:r w:rsidRPr="006E05FC">
              <w:rPr>
                <w:rStyle w:val="LegacyFieldText-Body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8" w:name="Text4"/>
            <w:r w:rsidRPr="006E05FC">
              <w:rPr>
                <w:rStyle w:val="LegacyFieldText-BodyText"/>
              </w:rPr>
              <w:instrText xml:space="preserve"> FORMTEXT </w:instrText>
            </w:r>
            <w:r w:rsidRPr="006E05FC">
              <w:rPr>
                <w:rStyle w:val="LegacyFieldText-BodyText"/>
              </w:rPr>
            </w:r>
            <w:r w:rsidRPr="006E05FC">
              <w:rPr>
                <w:rStyle w:val="LegacyFieldText-BodyText"/>
              </w:rPr>
              <w:fldChar w:fldCharType="separate"/>
            </w:r>
            <w:r w:rsidR="006E05FC">
              <w:rPr>
                <w:rStyle w:val="LegacyFieldText-BodyText"/>
                <w:noProof/>
              </w:rPr>
              <w:t> </w:t>
            </w:r>
            <w:r w:rsidR="006E05FC">
              <w:rPr>
                <w:rStyle w:val="LegacyFieldText-BodyText"/>
                <w:noProof/>
              </w:rPr>
              <w:t> </w:t>
            </w:r>
            <w:r w:rsidR="006E05FC">
              <w:rPr>
                <w:rStyle w:val="LegacyFieldText-BodyText"/>
                <w:noProof/>
              </w:rPr>
              <w:t> </w:t>
            </w:r>
            <w:r w:rsidR="006E05FC">
              <w:rPr>
                <w:rStyle w:val="LegacyFieldText-BodyText"/>
                <w:noProof/>
              </w:rPr>
              <w:t> </w:t>
            </w:r>
            <w:r w:rsidR="006E05FC">
              <w:rPr>
                <w:rStyle w:val="LegacyFieldText-BodyText"/>
                <w:noProof/>
              </w:rPr>
              <w:t> </w:t>
            </w:r>
            <w:r w:rsidRPr="006E05FC">
              <w:rPr>
                <w:rStyle w:val="LegacyFieldText-BodyText"/>
              </w:rPr>
              <w:fldChar w:fldCharType="end"/>
            </w:r>
            <w:bookmarkEnd w:id="8"/>
          </w:p>
        </w:tc>
      </w:tr>
      <w:tr w:rsidR="00E56366" w14:paraId="48E61928" w14:textId="77777777" w:rsidTr="00CF0F7A">
        <w:trPr>
          <w:gridAfter w:val="1"/>
          <w:wAfter w:w="14" w:type="dxa"/>
          <w:trHeight w:val="360"/>
        </w:trPr>
        <w:tc>
          <w:tcPr>
            <w:tcW w:w="9360" w:type="dxa"/>
            <w:gridSpan w:val="4"/>
            <w:tcBorders>
              <w:top w:val="single" w:sz="4" w:space="0" w:color="auto"/>
            </w:tcBorders>
          </w:tcPr>
          <w:p w14:paraId="4398684D" w14:textId="30F266F1" w:rsidR="00E56366" w:rsidRPr="006E05FC" w:rsidRDefault="00E56366" w:rsidP="006E05FC">
            <w:pPr>
              <w:rPr>
                <w:bCs/>
                <w:sz w:val="18"/>
                <w:szCs w:val="18"/>
              </w:rPr>
            </w:pPr>
            <w:r w:rsidRPr="006E05FC">
              <w:rPr>
                <w:bCs/>
                <w:sz w:val="18"/>
                <w:szCs w:val="18"/>
              </w:rPr>
              <w:t>Treasurer</w:t>
            </w:r>
          </w:p>
        </w:tc>
      </w:tr>
      <w:tr w:rsidR="00E56366" w14:paraId="2F6D48B5" w14:textId="77777777" w:rsidTr="00CF0F7A">
        <w:trPr>
          <w:gridAfter w:val="1"/>
          <w:wAfter w:w="14" w:type="dxa"/>
        </w:trPr>
        <w:tc>
          <w:tcPr>
            <w:tcW w:w="9360" w:type="dxa"/>
            <w:gridSpan w:val="4"/>
            <w:tcBorders>
              <w:bottom w:val="single" w:sz="4" w:space="0" w:color="auto"/>
            </w:tcBorders>
            <w:vAlign w:val="center"/>
          </w:tcPr>
          <w:p w14:paraId="3C1C942D" w14:textId="0E341D63" w:rsidR="00E56366" w:rsidRPr="006E05FC" w:rsidRDefault="00E56366" w:rsidP="006E05FC">
            <w:pPr>
              <w:rPr>
                <w:rStyle w:val="LegacyFieldText-BodyText"/>
              </w:rPr>
            </w:pPr>
            <w:r w:rsidRPr="006E05FC">
              <w:rPr>
                <w:rStyle w:val="LegacyFieldText-BodyText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9" w:name="Text5"/>
            <w:r w:rsidRPr="006E05FC">
              <w:rPr>
                <w:rStyle w:val="LegacyFieldText-BodyText"/>
              </w:rPr>
              <w:instrText xml:space="preserve"> FORMTEXT </w:instrText>
            </w:r>
            <w:r w:rsidRPr="006E05FC">
              <w:rPr>
                <w:rStyle w:val="LegacyFieldText-BodyText"/>
              </w:rPr>
            </w:r>
            <w:r w:rsidRPr="006E05FC">
              <w:rPr>
                <w:rStyle w:val="LegacyFieldText-BodyText"/>
              </w:rPr>
              <w:fldChar w:fldCharType="separate"/>
            </w:r>
            <w:r w:rsidR="006E05FC">
              <w:rPr>
                <w:rStyle w:val="LegacyFieldText-BodyText"/>
                <w:noProof/>
              </w:rPr>
              <w:t> </w:t>
            </w:r>
            <w:r w:rsidR="006E05FC">
              <w:rPr>
                <w:rStyle w:val="LegacyFieldText-BodyText"/>
                <w:noProof/>
              </w:rPr>
              <w:t> </w:t>
            </w:r>
            <w:r w:rsidR="006E05FC">
              <w:rPr>
                <w:rStyle w:val="LegacyFieldText-BodyText"/>
                <w:noProof/>
              </w:rPr>
              <w:t> </w:t>
            </w:r>
            <w:r w:rsidR="006E05FC">
              <w:rPr>
                <w:rStyle w:val="LegacyFieldText-BodyText"/>
                <w:noProof/>
              </w:rPr>
              <w:t> </w:t>
            </w:r>
            <w:r w:rsidR="006E05FC">
              <w:rPr>
                <w:rStyle w:val="LegacyFieldText-BodyText"/>
                <w:noProof/>
              </w:rPr>
              <w:t> </w:t>
            </w:r>
            <w:r w:rsidRPr="006E05FC">
              <w:rPr>
                <w:rStyle w:val="LegacyFieldText-BodyText"/>
              </w:rPr>
              <w:fldChar w:fldCharType="end"/>
            </w:r>
            <w:bookmarkEnd w:id="9"/>
          </w:p>
        </w:tc>
      </w:tr>
      <w:tr w:rsidR="00E56366" w14:paraId="3B5925F2" w14:textId="77777777" w:rsidTr="00CF0F7A">
        <w:trPr>
          <w:gridAfter w:val="3"/>
          <w:wAfter w:w="2616" w:type="dxa"/>
          <w:trHeight w:val="360"/>
        </w:trPr>
        <w:tc>
          <w:tcPr>
            <w:tcW w:w="6758" w:type="dxa"/>
            <w:gridSpan w:val="2"/>
            <w:tcBorders>
              <w:top w:val="single" w:sz="4" w:space="0" w:color="auto"/>
            </w:tcBorders>
          </w:tcPr>
          <w:p w14:paraId="156413D2" w14:textId="150C1F5F" w:rsidR="00E56366" w:rsidRPr="006E05FC" w:rsidRDefault="00E56366" w:rsidP="006E05FC">
            <w:pPr>
              <w:rPr>
                <w:bCs/>
                <w:sz w:val="18"/>
                <w:szCs w:val="18"/>
              </w:rPr>
            </w:pPr>
            <w:r w:rsidRPr="006E05FC">
              <w:rPr>
                <w:bCs/>
                <w:sz w:val="18"/>
                <w:szCs w:val="18"/>
              </w:rPr>
              <w:t>Mailing Address</w:t>
            </w:r>
          </w:p>
        </w:tc>
      </w:tr>
      <w:tr w:rsidR="00E56366" w14:paraId="25F0DB2E" w14:textId="77777777" w:rsidTr="00CF0F7A">
        <w:tc>
          <w:tcPr>
            <w:tcW w:w="4867" w:type="dxa"/>
            <w:tcBorders>
              <w:bottom w:val="single" w:sz="4" w:space="0" w:color="auto"/>
            </w:tcBorders>
            <w:vAlign w:val="center"/>
          </w:tcPr>
          <w:p w14:paraId="661199C4" w14:textId="733CD291" w:rsidR="00E56366" w:rsidRPr="006E05FC" w:rsidRDefault="00E56366" w:rsidP="006E05FC">
            <w:pPr>
              <w:rPr>
                <w:rStyle w:val="LegacyFieldText-BodyText"/>
              </w:rPr>
            </w:pPr>
            <w:r w:rsidRPr="006E05FC">
              <w:rPr>
                <w:rStyle w:val="LegacyFieldText-BodyText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0" w:name="Text6"/>
            <w:r w:rsidRPr="006E05FC">
              <w:rPr>
                <w:rStyle w:val="LegacyFieldText-BodyText"/>
              </w:rPr>
              <w:instrText xml:space="preserve"> FORMTEXT </w:instrText>
            </w:r>
            <w:r w:rsidRPr="006E05FC">
              <w:rPr>
                <w:rStyle w:val="LegacyFieldText-BodyText"/>
              </w:rPr>
            </w:r>
            <w:r w:rsidRPr="006E05FC">
              <w:rPr>
                <w:rStyle w:val="LegacyFieldText-BodyText"/>
              </w:rPr>
              <w:fldChar w:fldCharType="separate"/>
            </w:r>
            <w:r w:rsidR="006E05FC">
              <w:rPr>
                <w:rStyle w:val="LegacyFieldText-BodyText"/>
                <w:noProof/>
              </w:rPr>
              <w:t> </w:t>
            </w:r>
            <w:r w:rsidR="006E05FC">
              <w:rPr>
                <w:rStyle w:val="LegacyFieldText-BodyText"/>
                <w:noProof/>
              </w:rPr>
              <w:t> </w:t>
            </w:r>
            <w:r w:rsidR="006E05FC">
              <w:rPr>
                <w:rStyle w:val="LegacyFieldText-BodyText"/>
                <w:noProof/>
              </w:rPr>
              <w:t> </w:t>
            </w:r>
            <w:r w:rsidR="006E05FC">
              <w:rPr>
                <w:rStyle w:val="LegacyFieldText-BodyText"/>
                <w:noProof/>
              </w:rPr>
              <w:t> </w:t>
            </w:r>
            <w:r w:rsidR="006E05FC">
              <w:rPr>
                <w:rStyle w:val="LegacyFieldText-BodyText"/>
                <w:noProof/>
              </w:rPr>
              <w:t> </w:t>
            </w:r>
            <w:r w:rsidRPr="006E05FC">
              <w:rPr>
                <w:rStyle w:val="LegacyFieldText-BodyText"/>
              </w:rPr>
              <w:fldChar w:fldCharType="end"/>
            </w:r>
            <w:bookmarkEnd w:id="10"/>
          </w:p>
        </w:tc>
        <w:tc>
          <w:tcPr>
            <w:tcW w:w="2520" w:type="dxa"/>
            <w:gridSpan w:val="2"/>
            <w:tcBorders>
              <w:bottom w:val="single" w:sz="4" w:space="0" w:color="auto"/>
            </w:tcBorders>
            <w:vAlign w:val="center"/>
          </w:tcPr>
          <w:p w14:paraId="4C44E0C6" w14:textId="6453FF64" w:rsidR="00E56366" w:rsidRPr="006E05FC" w:rsidRDefault="00E56366" w:rsidP="006E05FC">
            <w:pPr>
              <w:rPr>
                <w:rStyle w:val="LegacyFieldText-BodyText"/>
              </w:rPr>
            </w:pPr>
            <w:r w:rsidRPr="006E05FC">
              <w:rPr>
                <w:rStyle w:val="LegacyFieldText-BodyText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1" w:name="Text7"/>
            <w:r w:rsidRPr="006E05FC">
              <w:rPr>
                <w:rStyle w:val="LegacyFieldText-BodyText"/>
              </w:rPr>
              <w:instrText xml:space="preserve"> FORMTEXT </w:instrText>
            </w:r>
            <w:r w:rsidRPr="006E05FC">
              <w:rPr>
                <w:rStyle w:val="LegacyFieldText-BodyText"/>
              </w:rPr>
            </w:r>
            <w:r w:rsidRPr="006E05FC">
              <w:rPr>
                <w:rStyle w:val="LegacyFieldText-BodyText"/>
              </w:rPr>
              <w:fldChar w:fldCharType="separate"/>
            </w:r>
            <w:r w:rsidR="006E05FC">
              <w:rPr>
                <w:rStyle w:val="LegacyFieldText-BodyText"/>
                <w:noProof/>
              </w:rPr>
              <w:t> </w:t>
            </w:r>
            <w:r w:rsidR="006E05FC">
              <w:rPr>
                <w:rStyle w:val="LegacyFieldText-BodyText"/>
                <w:noProof/>
              </w:rPr>
              <w:t> </w:t>
            </w:r>
            <w:r w:rsidR="006E05FC">
              <w:rPr>
                <w:rStyle w:val="LegacyFieldText-BodyText"/>
                <w:noProof/>
              </w:rPr>
              <w:t> </w:t>
            </w:r>
            <w:r w:rsidR="006E05FC">
              <w:rPr>
                <w:rStyle w:val="LegacyFieldText-BodyText"/>
                <w:noProof/>
              </w:rPr>
              <w:t> </w:t>
            </w:r>
            <w:r w:rsidR="006E05FC">
              <w:rPr>
                <w:rStyle w:val="LegacyFieldText-BodyText"/>
                <w:noProof/>
              </w:rPr>
              <w:t> </w:t>
            </w:r>
            <w:r w:rsidRPr="006E05FC">
              <w:rPr>
                <w:rStyle w:val="LegacyFieldText-BodyText"/>
              </w:rPr>
              <w:fldChar w:fldCharType="end"/>
            </w:r>
            <w:bookmarkEnd w:id="11"/>
          </w:p>
        </w:tc>
        <w:tc>
          <w:tcPr>
            <w:tcW w:w="1987" w:type="dxa"/>
            <w:gridSpan w:val="2"/>
            <w:tcBorders>
              <w:bottom w:val="single" w:sz="4" w:space="0" w:color="auto"/>
            </w:tcBorders>
            <w:vAlign w:val="center"/>
          </w:tcPr>
          <w:p w14:paraId="096FED57" w14:textId="744B7A2E" w:rsidR="00E56366" w:rsidRPr="006E05FC" w:rsidRDefault="00E56366" w:rsidP="006E05FC">
            <w:pPr>
              <w:rPr>
                <w:rStyle w:val="LegacyFieldText-BodyText"/>
              </w:rPr>
            </w:pPr>
            <w:r w:rsidRPr="006E05FC">
              <w:rPr>
                <w:rStyle w:val="LegacyFieldText-BodyText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2" w:name="Text8"/>
            <w:r w:rsidRPr="006E05FC">
              <w:rPr>
                <w:rStyle w:val="LegacyFieldText-BodyText"/>
              </w:rPr>
              <w:instrText xml:space="preserve"> FORMTEXT </w:instrText>
            </w:r>
            <w:r w:rsidRPr="006E05FC">
              <w:rPr>
                <w:rStyle w:val="LegacyFieldText-BodyText"/>
              </w:rPr>
            </w:r>
            <w:r w:rsidRPr="006E05FC">
              <w:rPr>
                <w:rStyle w:val="LegacyFieldText-BodyText"/>
              </w:rPr>
              <w:fldChar w:fldCharType="separate"/>
            </w:r>
            <w:r w:rsidR="006E05FC">
              <w:rPr>
                <w:rStyle w:val="LegacyFieldText-BodyText"/>
                <w:noProof/>
              </w:rPr>
              <w:t> </w:t>
            </w:r>
            <w:r w:rsidR="006E05FC">
              <w:rPr>
                <w:rStyle w:val="LegacyFieldText-BodyText"/>
                <w:noProof/>
              </w:rPr>
              <w:t> </w:t>
            </w:r>
            <w:r w:rsidR="006E05FC">
              <w:rPr>
                <w:rStyle w:val="LegacyFieldText-BodyText"/>
                <w:noProof/>
              </w:rPr>
              <w:t> </w:t>
            </w:r>
            <w:r w:rsidR="006E05FC">
              <w:rPr>
                <w:rStyle w:val="LegacyFieldText-BodyText"/>
                <w:noProof/>
              </w:rPr>
              <w:t> </w:t>
            </w:r>
            <w:r w:rsidR="006E05FC">
              <w:rPr>
                <w:rStyle w:val="LegacyFieldText-BodyText"/>
                <w:noProof/>
              </w:rPr>
              <w:t> </w:t>
            </w:r>
            <w:r w:rsidRPr="006E05FC">
              <w:rPr>
                <w:rStyle w:val="LegacyFieldText-BodyText"/>
              </w:rPr>
              <w:fldChar w:fldCharType="end"/>
            </w:r>
            <w:bookmarkEnd w:id="12"/>
          </w:p>
        </w:tc>
      </w:tr>
      <w:tr w:rsidR="00E56366" w14:paraId="07EEBDF0" w14:textId="77777777" w:rsidTr="00CF0F7A">
        <w:tc>
          <w:tcPr>
            <w:tcW w:w="4867" w:type="dxa"/>
            <w:tcBorders>
              <w:top w:val="single" w:sz="4" w:space="0" w:color="auto"/>
            </w:tcBorders>
          </w:tcPr>
          <w:p w14:paraId="24152C82" w14:textId="4BCF7E26" w:rsidR="00E56366" w:rsidRPr="006E05FC" w:rsidRDefault="00E56366" w:rsidP="006E05FC">
            <w:pPr>
              <w:rPr>
                <w:bCs/>
                <w:sz w:val="18"/>
                <w:szCs w:val="18"/>
              </w:rPr>
            </w:pPr>
            <w:r w:rsidRPr="006E05FC">
              <w:rPr>
                <w:bCs/>
                <w:sz w:val="18"/>
                <w:szCs w:val="18"/>
              </w:rPr>
              <w:t>City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</w:tcBorders>
          </w:tcPr>
          <w:p w14:paraId="5B5944ED" w14:textId="1FC80A44" w:rsidR="00E56366" w:rsidRPr="006E05FC" w:rsidRDefault="00B56A6A" w:rsidP="00B56A6A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State/Province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</w:tcBorders>
          </w:tcPr>
          <w:p w14:paraId="0AB61FCD" w14:textId="4C50FC69" w:rsidR="00E56366" w:rsidRPr="006E05FC" w:rsidRDefault="00E56366" w:rsidP="006E05FC">
            <w:pPr>
              <w:rPr>
                <w:bCs/>
                <w:sz w:val="18"/>
                <w:szCs w:val="18"/>
              </w:rPr>
            </w:pPr>
            <w:r w:rsidRPr="006E05FC">
              <w:rPr>
                <w:bCs/>
                <w:sz w:val="18"/>
                <w:szCs w:val="18"/>
              </w:rPr>
              <w:t>ZIP/Postal Code</w:t>
            </w:r>
          </w:p>
        </w:tc>
      </w:tr>
    </w:tbl>
    <w:p w14:paraId="71A0C23E" w14:textId="300E1E05" w:rsidR="00E56366" w:rsidRDefault="00E56366" w:rsidP="00A33694">
      <w:pPr>
        <w:rPr>
          <w:bCs/>
        </w:rPr>
      </w:pPr>
    </w:p>
    <w:p w14:paraId="28A27E29" w14:textId="77777777" w:rsidR="006E05FC" w:rsidRPr="00E35056" w:rsidRDefault="006E05FC" w:rsidP="00A33694">
      <w:pPr>
        <w:rPr>
          <w:bCs/>
        </w:rPr>
      </w:pPr>
    </w:p>
    <w:p w14:paraId="0426C2B7" w14:textId="15375185" w:rsidR="009E24A6" w:rsidRDefault="00A33694" w:rsidP="00A33694">
      <w:pPr>
        <w:rPr>
          <w:bCs/>
        </w:rPr>
      </w:pPr>
      <w:r w:rsidRPr="00E35056">
        <w:rPr>
          <w:bCs/>
        </w:rPr>
        <w:t>* Includes $6.00 for Cottey College</w:t>
      </w:r>
      <w:r w:rsidRPr="00E35056">
        <w:rPr>
          <w:bCs/>
        </w:rPr>
        <w:tab/>
      </w:r>
    </w:p>
    <w:p w14:paraId="063F2739" w14:textId="3FD06942" w:rsidR="00CF0F7A" w:rsidRDefault="00CF0F7A" w:rsidP="00A33694">
      <w:pPr>
        <w:rPr>
          <w:bCs/>
        </w:rPr>
      </w:pPr>
    </w:p>
    <w:p w14:paraId="3962E19E" w14:textId="21763FAB" w:rsidR="00CF0F7A" w:rsidRDefault="00CF0F7A" w:rsidP="00A33694">
      <w:pPr>
        <w:rPr>
          <w:bCs/>
        </w:rPr>
      </w:pPr>
    </w:p>
    <w:p w14:paraId="507551B8" w14:textId="3FCCEE70" w:rsidR="00CF0F7A" w:rsidRDefault="00CF0F7A" w:rsidP="00A33694">
      <w:pPr>
        <w:rPr>
          <w:bCs/>
        </w:rPr>
      </w:pPr>
    </w:p>
    <w:p w14:paraId="33E41C6D" w14:textId="51233DFD" w:rsidR="00CF0F7A" w:rsidRDefault="00CF0F7A" w:rsidP="00A33694">
      <w:pPr>
        <w:rPr>
          <w:bCs/>
        </w:rPr>
      </w:pPr>
    </w:p>
    <w:p w14:paraId="500DFC2F" w14:textId="439078C8" w:rsidR="00CF0F7A" w:rsidRDefault="00CF0F7A" w:rsidP="00A33694">
      <w:pPr>
        <w:rPr>
          <w:bCs/>
        </w:rPr>
      </w:pPr>
    </w:p>
    <w:p w14:paraId="1876651A" w14:textId="11116520" w:rsidR="00CF0F7A" w:rsidRDefault="00CF0F7A" w:rsidP="00A33694">
      <w:pPr>
        <w:rPr>
          <w:bCs/>
        </w:rPr>
      </w:pPr>
    </w:p>
    <w:p w14:paraId="63612576" w14:textId="20E6F97C" w:rsidR="00CF0F7A" w:rsidRDefault="00CF0F7A" w:rsidP="00A33694">
      <w:pPr>
        <w:rPr>
          <w:bCs/>
        </w:rPr>
      </w:pPr>
    </w:p>
    <w:p w14:paraId="57FDC6D0" w14:textId="3DC0FF51" w:rsidR="00CF0F7A" w:rsidRDefault="00CF0F7A" w:rsidP="00A33694">
      <w:pPr>
        <w:rPr>
          <w:bCs/>
        </w:rPr>
      </w:pPr>
    </w:p>
    <w:p w14:paraId="300F9387" w14:textId="609B785C" w:rsidR="00CF0F7A" w:rsidRDefault="00CF0F7A" w:rsidP="00A33694">
      <w:pPr>
        <w:rPr>
          <w:bCs/>
        </w:rPr>
      </w:pPr>
    </w:p>
    <w:p w14:paraId="476544DA" w14:textId="130F3A76" w:rsidR="00CF0F7A" w:rsidRDefault="00CF0F7A" w:rsidP="00A33694">
      <w:pPr>
        <w:rPr>
          <w:bCs/>
        </w:rPr>
      </w:pPr>
    </w:p>
    <w:p w14:paraId="3343F603" w14:textId="22192912" w:rsidR="00CF0F7A" w:rsidRDefault="00CF0F7A" w:rsidP="00A33694">
      <w:pPr>
        <w:rPr>
          <w:bCs/>
        </w:rPr>
      </w:pPr>
    </w:p>
    <w:p w14:paraId="2EEB1C0A" w14:textId="65C5DF9C" w:rsidR="009E24A6" w:rsidRPr="009E24A6" w:rsidRDefault="009E24A6" w:rsidP="00CF0F7A">
      <w:pPr>
        <w:jc w:val="right"/>
        <w:rPr>
          <w:bCs/>
          <w:color w:val="000000"/>
          <w:sz w:val="16"/>
          <w:szCs w:val="16"/>
        </w:rPr>
      </w:pPr>
      <w:r w:rsidRPr="009E24A6">
        <w:rPr>
          <w:bCs/>
          <w:sz w:val="16"/>
          <w:szCs w:val="16"/>
        </w:rPr>
        <w:t>12/19</w:t>
      </w:r>
    </w:p>
    <w:sectPr w:rsidR="009E24A6" w:rsidRPr="009E24A6" w:rsidSect="00CF0F7A">
      <w:pgSz w:w="12240" w:h="15840"/>
      <w:pgMar w:top="1440" w:right="1440" w:bottom="1440" w:left="1440" w:header="720" w:footer="720" w:gutter="0"/>
      <w:cols w:sep="1" w:space="864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D1B8B6" w14:textId="77777777" w:rsidR="00115D38" w:rsidRDefault="00115D38">
      <w:r>
        <w:separator/>
      </w:r>
    </w:p>
  </w:endnote>
  <w:endnote w:type="continuationSeparator" w:id="0">
    <w:p w14:paraId="4EE965D1" w14:textId="77777777" w:rsidR="00115D38" w:rsidRDefault="00115D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ED3A8D" w14:textId="77777777" w:rsidR="00115D38" w:rsidRDefault="00115D38">
      <w:r>
        <w:separator/>
      </w:r>
    </w:p>
  </w:footnote>
  <w:footnote w:type="continuationSeparator" w:id="0">
    <w:p w14:paraId="546BC4CE" w14:textId="77777777" w:rsidR="00115D38" w:rsidRDefault="00115D3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formatting="1" w:enforcement="1" w:cryptProviderType="rsaAES" w:cryptAlgorithmClass="hash" w:cryptAlgorithmType="typeAny" w:cryptAlgorithmSid="14" w:cryptSpinCount="100000" w:hash="ZZ9ZKHNPoeKnhtVgjFftrqPk//XAQKtK1C4jJ9WWcd2PDLc4Uj7va6CEpMjIvr+n6iDA7hHAElKIhDOVgudyYg==" w:salt="e3fq3jqTCxYuM8CvKj2XIw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2F48"/>
    <w:rsid w:val="00055C64"/>
    <w:rsid w:val="00072E44"/>
    <w:rsid w:val="0007754D"/>
    <w:rsid w:val="0008743E"/>
    <w:rsid w:val="000A612B"/>
    <w:rsid w:val="00115D38"/>
    <w:rsid w:val="00145643"/>
    <w:rsid w:val="0019583E"/>
    <w:rsid w:val="001A12C9"/>
    <w:rsid w:val="001B224E"/>
    <w:rsid w:val="001C1BFE"/>
    <w:rsid w:val="001F464B"/>
    <w:rsid w:val="00205D8C"/>
    <w:rsid w:val="00215ACA"/>
    <w:rsid w:val="00220DB7"/>
    <w:rsid w:val="00220F5C"/>
    <w:rsid w:val="002266ED"/>
    <w:rsid w:val="002470CF"/>
    <w:rsid w:val="00295978"/>
    <w:rsid w:val="002C5E14"/>
    <w:rsid w:val="002D3DAA"/>
    <w:rsid w:val="002D52E6"/>
    <w:rsid w:val="002F12C5"/>
    <w:rsid w:val="003235FF"/>
    <w:rsid w:val="00333C61"/>
    <w:rsid w:val="00337CB3"/>
    <w:rsid w:val="003441E8"/>
    <w:rsid w:val="003F44BF"/>
    <w:rsid w:val="0040721A"/>
    <w:rsid w:val="00456404"/>
    <w:rsid w:val="00474436"/>
    <w:rsid w:val="004A1242"/>
    <w:rsid w:val="004B1166"/>
    <w:rsid w:val="004C4FAC"/>
    <w:rsid w:val="004F6206"/>
    <w:rsid w:val="005054C4"/>
    <w:rsid w:val="005078B2"/>
    <w:rsid w:val="00530066"/>
    <w:rsid w:val="005304E9"/>
    <w:rsid w:val="005403FF"/>
    <w:rsid w:val="005529F5"/>
    <w:rsid w:val="0059225F"/>
    <w:rsid w:val="00593EB1"/>
    <w:rsid w:val="005C44A4"/>
    <w:rsid w:val="005F11EE"/>
    <w:rsid w:val="00600189"/>
    <w:rsid w:val="00624490"/>
    <w:rsid w:val="0065700C"/>
    <w:rsid w:val="00666154"/>
    <w:rsid w:val="00685736"/>
    <w:rsid w:val="006878EB"/>
    <w:rsid w:val="006A4DA0"/>
    <w:rsid w:val="006C5D0D"/>
    <w:rsid w:val="006D58B4"/>
    <w:rsid w:val="006E04A3"/>
    <w:rsid w:val="006E05FC"/>
    <w:rsid w:val="00706585"/>
    <w:rsid w:val="00723AAD"/>
    <w:rsid w:val="007633C6"/>
    <w:rsid w:val="0076399B"/>
    <w:rsid w:val="00765B64"/>
    <w:rsid w:val="00787858"/>
    <w:rsid w:val="007C555E"/>
    <w:rsid w:val="007D3065"/>
    <w:rsid w:val="00851934"/>
    <w:rsid w:val="008561D3"/>
    <w:rsid w:val="008948C2"/>
    <w:rsid w:val="008F4EB8"/>
    <w:rsid w:val="00921E26"/>
    <w:rsid w:val="009358EE"/>
    <w:rsid w:val="00950304"/>
    <w:rsid w:val="00970C87"/>
    <w:rsid w:val="00982DE7"/>
    <w:rsid w:val="009909D1"/>
    <w:rsid w:val="009A7199"/>
    <w:rsid w:val="009E24A6"/>
    <w:rsid w:val="009E67AD"/>
    <w:rsid w:val="00A1239D"/>
    <w:rsid w:val="00A17C24"/>
    <w:rsid w:val="00A33694"/>
    <w:rsid w:val="00A364E9"/>
    <w:rsid w:val="00A77A1D"/>
    <w:rsid w:val="00A9042F"/>
    <w:rsid w:val="00A938EE"/>
    <w:rsid w:val="00A94A59"/>
    <w:rsid w:val="00AE635B"/>
    <w:rsid w:val="00B04863"/>
    <w:rsid w:val="00B10F58"/>
    <w:rsid w:val="00B311DA"/>
    <w:rsid w:val="00B401E7"/>
    <w:rsid w:val="00B56A6A"/>
    <w:rsid w:val="00BC22C4"/>
    <w:rsid w:val="00C11241"/>
    <w:rsid w:val="00C6143D"/>
    <w:rsid w:val="00CF0F7A"/>
    <w:rsid w:val="00D268A4"/>
    <w:rsid w:val="00D81876"/>
    <w:rsid w:val="00DB23A3"/>
    <w:rsid w:val="00DD5D49"/>
    <w:rsid w:val="00DE3699"/>
    <w:rsid w:val="00E0573C"/>
    <w:rsid w:val="00E33AB4"/>
    <w:rsid w:val="00E35056"/>
    <w:rsid w:val="00E37A99"/>
    <w:rsid w:val="00E56366"/>
    <w:rsid w:val="00E6319A"/>
    <w:rsid w:val="00E81756"/>
    <w:rsid w:val="00E81903"/>
    <w:rsid w:val="00E939F9"/>
    <w:rsid w:val="00E93A34"/>
    <w:rsid w:val="00EA7B65"/>
    <w:rsid w:val="00EB5A25"/>
    <w:rsid w:val="00EE2E82"/>
    <w:rsid w:val="00F02F6B"/>
    <w:rsid w:val="00F21523"/>
    <w:rsid w:val="00F23BB8"/>
    <w:rsid w:val="00F42F48"/>
    <w:rsid w:val="00F86F57"/>
    <w:rsid w:val="00FA7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F1C9B3"/>
  <w15:docId w15:val="{15D342E4-92EB-4310-BB6D-8C281422EF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2F48"/>
    <w:rPr>
      <w:rFonts w:ascii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Text1">
    <w:name w:val="Body Text1"/>
    <w:rsid w:val="00F42F48"/>
    <w:pPr>
      <w:widowControl w:val="0"/>
      <w:autoSpaceDE w:val="0"/>
      <w:autoSpaceDN w:val="0"/>
      <w:adjustRightInd w:val="0"/>
      <w:ind w:firstLine="480"/>
    </w:pPr>
    <w:rPr>
      <w:rFonts w:ascii="Times" w:eastAsia="Times New Roman" w:hAnsi="Times"/>
      <w:color w:val="000000"/>
    </w:rPr>
  </w:style>
  <w:style w:type="paragraph" w:customStyle="1" w:styleId="italictext">
    <w:name w:val="italic text"/>
    <w:rsid w:val="00F42F48"/>
    <w:pPr>
      <w:widowControl w:val="0"/>
      <w:autoSpaceDE w:val="0"/>
      <w:autoSpaceDN w:val="0"/>
      <w:adjustRightInd w:val="0"/>
      <w:ind w:left="1080" w:right="1230"/>
    </w:pPr>
    <w:rPr>
      <w:rFonts w:ascii="Times" w:eastAsia="Times New Roman" w:hAnsi="Times"/>
      <w:i/>
    </w:rPr>
  </w:style>
  <w:style w:type="paragraph" w:styleId="Footer">
    <w:name w:val="footer"/>
    <w:basedOn w:val="Normal"/>
    <w:link w:val="FooterChar"/>
    <w:uiPriority w:val="99"/>
    <w:unhideWhenUsed/>
    <w:rsid w:val="00F42F4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42F48"/>
    <w:rPr>
      <w:rFonts w:ascii="Times New Roman" w:eastAsia="Calibri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055C6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A612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A612B"/>
    <w:rPr>
      <w:rFonts w:ascii="Times New Roman" w:eastAsia="Calibri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72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721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93EB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02F6B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6E04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gacyFieldText-AnnualDuesValues">
    <w:name w:val="Legacy Field Text - Annual Dues Values"/>
    <w:basedOn w:val="Normal"/>
    <w:qFormat/>
    <w:rsid w:val="00950304"/>
    <w:pPr>
      <w:tabs>
        <w:tab w:val="right" w:pos="-2070"/>
        <w:tab w:val="decimal" w:pos="540"/>
        <w:tab w:val="left" w:pos="990"/>
      </w:tabs>
    </w:pPr>
    <w:rPr>
      <w:bCs/>
      <w:sz w:val="24"/>
      <w:szCs w:val="24"/>
    </w:rPr>
  </w:style>
  <w:style w:type="character" w:customStyle="1" w:styleId="LegacyFieldText-BodyText">
    <w:name w:val="Legacy Field Text - Body Text"/>
    <w:basedOn w:val="DefaultParagraphFont"/>
    <w:uiPriority w:val="1"/>
    <w:qFormat/>
    <w:rsid w:val="00E56366"/>
    <w:rPr>
      <w:rFonts w:ascii="Times New Roman" w:hAnsi="Times New Roman"/>
      <w:bCs/>
      <w:sz w:val="24"/>
      <w:szCs w:val="24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54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FF71B0-72CD-4202-8D55-59A6034E9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5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n Elbert</dc:creator>
  <cp:lastModifiedBy>Microsoft account</cp:lastModifiedBy>
  <cp:revision>2</cp:revision>
  <cp:lastPrinted>2019-12-16T18:26:00Z</cp:lastPrinted>
  <dcterms:created xsi:type="dcterms:W3CDTF">2022-10-01T14:44:00Z</dcterms:created>
  <dcterms:modified xsi:type="dcterms:W3CDTF">2022-10-01T14:44:00Z</dcterms:modified>
</cp:coreProperties>
</file>